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F06D47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D14D88B" w14:textId="77777777" w:rsidR="007B7815" w:rsidRDefault="007B7815" w:rsidP="007B7815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3C40EF4" w14:textId="77777777" w:rsidR="007B7815" w:rsidRDefault="007B7815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37EAB44" w14:textId="77777777" w:rsidR="007B7815" w:rsidRDefault="007B7815" w:rsidP="007B7815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7B7815" w14:paraId="5D2A8DB6" w14:textId="77777777" w:rsidTr="006B598A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6A8" w14:textId="77777777" w:rsidR="007B7815" w:rsidRDefault="007B7815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2DB2BC1" w14:textId="77777777" w:rsidR="007B7815" w:rsidRPr="0039228B" w:rsidRDefault="00F06D47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7B7815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7B7815" w14:paraId="5C6CAC8F" w14:textId="77777777" w:rsidTr="006B598A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009" w14:textId="615DF569" w:rsidR="007B7815" w:rsidRPr="001B4C2E" w:rsidRDefault="007B7815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D0615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4 r. (</w:t>
            </w:r>
            <w:r w:rsidR="007D0615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D8D8" w14:textId="77777777" w:rsidR="007B7815" w:rsidRDefault="007B7815" w:rsidP="006B598A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7B7815" w14:paraId="6E3FBB01" w14:textId="77777777" w:rsidTr="006B598A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DED6" w14:textId="6BF3C12E" w:rsidR="007B7815" w:rsidRDefault="007B7815" w:rsidP="006B598A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D0615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4 r. (</w:t>
            </w:r>
            <w:r w:rsidR="007D061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F5F" w14:textId="77777777" w:rsidR="007B7815" w:rsidRPr="005B3A82" w:rsidRDefault="007B7815" w:rsidP="006B598A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DF5F7BF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002E20E6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373"/>
      </w:tblGrid>
      <w:tr w:rsidR="007B7815" w14:paraId="58FB81F6" w14:textId="77777777" w:rsidTr="006B598A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81D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CF9A8A0" w14:textId="77777777" w:rsidR="007B7815" w:rsidRPr="00F60CC8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0C6CAC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55E980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7B7815" w14:paraId="04C3C0FF" w14:textId="77777777" w:rsidTr="006B598A">
        <w:trPr>
          <w:trHeight w:val="87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B66" w14:textId="1E7110F1" w:rsidR="007B7815" w:rsidRDefault="007B7815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D0615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4.2024 r. 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D061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A83" w14:textId="77777777" w:rsidR="007B7815" w:rsidRPr="00DB2420" w:rsidRDefault="007B7815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 bez ograniczeń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kresowo ze względu na poziom pyłu zawieszonego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B7815" w14:paraId="3CAC2D17" w14:textId="77777777" w:rsidTr="006B598A">
        <w:trPr>
          <w:trHeight w:val="87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9C19" w14:textId="6BB29E63" w:rsidR="007B7815" w:rsidRDefault="007B7815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D0615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4.2024 r. 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D0615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bookmarkStart w:id="8" w:name="_GoBack"/>
            <w:bookmarkEnd w:id="8"/>
            <w:r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465" w14:textId="77777777" w:rsidR="007B7815" w:rsidRDefault="007B7815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 i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</w:p>
        </w:tc>
      </w:tr>
    </w:tbl>
    <w:bookmarkEnd w:id="3"/>
    <w:bookmarkEnd w:id="4"/>
    <w:bookmarkEnd w:id="5"/>
    <w:bookmarkEnd w:id="6"/>
    <w:bookmarkEnd w:id="7"/>
    <w:p w14:paraId="344AA040" w14:textId="77777777" w:rsidR="007B7815" w:rsidRDefault="007B7815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2DF2895F" w14:textId="77777777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4C8CDE59" w14:textId="77777777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33AD831" w14:textId="77777777" w:rsidR="007B7815" w:rsidRPr="00790B9B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9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9"/>
    </w:p>
    <w:p w14:paraId="1384C42B" w14:textId="77777777" w:rsidR="007B7815" w:rsidRPr="00790B9B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67665C77" w14:textId="77777777" w:rsidR="007B7815" w:rsidRPr="00790B9B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5CF63FEF" w14:textId="77777777" w:rsidR="007B7815" w:rsidRPr="00790B9B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6DFF9395" w14:textId="77777777" w:rsidR="007B7815" w:rsidRPr="008F7870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0CD9A38" w14:textId="77777777" w:rsidR="007B7815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A1F6C9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2856FCF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D37C0E4" w14:textId="341F47FE" w:rsidR="004D71F9" w:rsidRDefault="007B7815" w:rsidP="007B7815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4D71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7DC6" w14:textId="77777777" w:rsidR="00D27178" w:rsidRDefault="00D27178">
      <w:pPr>
        <w:spacing w:after="0" w:line="240" w:lineRule="auto"/>
      </w:pPr>
      <w:r>
        <w:separator/>
      </w:r>
    </w:p>
  </w:endnote>
  <w:endnote w:type="continuationSeparator" w:id="0">
    <w:p w14:paraId="1EEFD153" w14:textId="77777777" w:rsidR="00D27178" w:rsidRDefault="00D2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48D8" w14:textId="77777777" w:rsidR="00D27178" w:rsidRDefault="00D27178">
      <w:pPr>
        <w:spacing w:after="0" w:line="240" w:lineRule="auto"/>
      </w:pPr>
      <w:r>
        <w:separator/>
      </w:r>
    </w:p>
  </w:footnote>
  <w:footnote w:type="continuationSeparator" w:id="0">
    <w:p w14:paraId="761E6E81" w14:textId="77777777" w:rsidR="00D27178" w:rsidRDefault="00D2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F06D47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44E01"/>
    <w:rsid w:val="00255564"/>
    <w:rsid w:val="002676C9"/>
    <w:rsid w:val="002C078E"/>
    <w:rsid w:val="00322C69"/>
    <w:rsid w:val="00352FA5"/>
    <w:rsid w:val="003752F3"/>
    <w:rsid w:val="004245D0"/>
    <w:rsid w:val="0042567D"/>
    <w:rsid w:val="00436D7F"/>
    <w:rsid w:val="004D71F9"/>
    <w:rsid w:val="00663BFB"/>
    <w:rsid w:val="00683A48"/>
    <w:rsid w:val="00796FD4"/>
    <w:rsid w:val="007B7815"/>
    <w:rsid w:val="007D0615"/>
    <w:rsid w:val="007D53C1"/>
    <w:rsid w:val="007F7A87"/>
    <w:rsid w:val="008113BC"/>
    <w:rsid w:val="00842A3F"/>
    <w:rsid w:val="00887AFE"/>
    <w:rsid w:val="008B1EC2"/>
    <w:rsid w:val="008B5DB4"/>
    <w:rsid w:val="008C0837"/>
    <w:rsid w:val="009107D1"/>
    <w:rsid w:val="00A021F5"/>
    <w:rsid w:val="00A424C8"/>
    <w:rsid w:val="00A646B2"/>
    <w:rsid w:val="00B0541C"/>
    <w:rsid w:val="00B53757"/>
    <w:rsid w:val="00B5772F"/>
    <w:rsid w:val="00B70119"/>
    <w:rsid w:val="00BD4E8A"/>
    <w:rsid w:val="00C61572"/>
    <w:rsid w:val="00D0260B"/>
    <w:rsid w:val="00D15029"/>
    <w:rsid w:val="00D27178"/>
    <w:rsid w:val="00DB2420"/>
    <w:rsid w:val="00DB3598"/>
    <w:rsid w:val="00DD2ED2"/>
    <w:rsid w:val="00E00313"/>
    <w:rsid w:val="00E524FB"/>
    <w:rsid w:val="00EC5418"/>
    <w:rsid w:val="00F15577"/>
    <w:rsid w:val="00F25632"/>
    <w:rsid w:val="00F4198B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5339-9038-46E4-B90A-953DFB08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2</cp:revision>
  <cp:lastPrinted>2022-01-18T06:24:00Z</cp:lastPrinted>
  <dcterms:created xsi:type="dcterms:W3CDTF">2024-04-24T05:40:00Z</dcterms:created>
  <dcterms:modified xsi:type="dcterms:W3CDTF">2024-04-24T05:40:00Z</dcterms:modified>
</cp:coreProperties>
</file>